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D99" w:rsidRDefault="00681D99" w:rsidP="00FC4D4C">
      <w:pPr>
        <w:rPr>
          <w:rFonts w:ascii="Times New Roman" w:hAnsi="Times New Roman" w:cs="Times New Roman"/>
          <w:sz w:val="28"/>
          <w:szCs w:val="28"/>
        </w:rPr>
      </w:pPr>
    </w:p>
    <w:p w:rsidR="00F5355E" w:rsidRPr="00681D99" w:rsidRDefault="00681D99" w:rsidP="00FC4D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D99">
        <w:rPr>
          <w:rFonts w:ascii="Times New Roman" w:hAnsi="Times New Roman" w:cs="Times New Roman"/>
          <w:b/>
          <w:sz w:val="28"/>
          <w:szCs w:val="28"/>
        </w:rPr>
        <w:t>Диффузия в газах, жидкостях и твердых телах</w:t>
      </w:r>
    </w:p>
    <w:p w:rsidR="00681D99" w:rsidRPr="00681D99" w:rsidRDefault="00681D99" w:rsidP="00FC4D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D99">
        <w:rPr>
          <w:rFonts w:ascii="Times New Roman" w:hAnsi="Times New Roman" w:cs="Times New Roman"/>
          <w:b/>
          <w:sz w:val="24"/>
          <w:szCs w:val="24"/>
        </w:rPr>
        <w:t>Задание 3-1</w:t>
      </w:r>
    </w:p>
    <w:p w:rsidR="00681D99" w:rsidRDefault="00681D99" w:rsidP="00FC4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два текста из фра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>, Б, В, Г, Д.</w:t>
      </w:r>
    </w:p>
    <w:p w:rsidR="00681D99" w:rsidRDefault="00681D99" w:rsidP="00FC4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1. Диффузия протекает в газах…</w:t>
      </w:r>
    </w:p>
    <w:p w:rsidR="00681D99" w:rsidRDefault="00681D99" w:rsidP="00FC4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Диффузия протекает в твердых телах…</w:t>
      </w:r>
    </w:p>
    <w:p w:rsidR="00681D99" w:rsidRDefault="00681D99" w:rsidP="00FC4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1. Наиболее быстро.</w:t>
      </w:r>
    </w:p>
    <w:p w:rsidR="00681D99" w:rsidRDefault="00681D99" w:rsidP="00FC4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очень медленно.</w:t>
      </w:r>
    </w:p>
    <w:p w:rsidR="00681D99" w:rsidRDefault="00681D99" w:rsidP="00FC4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1. Например, запах нафталина в комнате распространяется быстро.</w:t>
      </w:r>
    </w:p>
    <w:p w:rsidR="00681D99" w:rsidRDefault="00681D99" w:rsidP="00FC4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Например, при комнатной температуре молекулы пластинок золота и свинца проникают из одной в другую за 5 лет на глубину 1 мм.</w:t>
      </w:r>
    </w:p>
    <w:p w:rsidR="00681D99" w:rsidRDefault="00681D99" w:rsidP="00FC4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Главной причиной этого является ….</w:t>
      </w:r>
    </w:p>
    <w:p w:rsidR="00681D99" w:rsidRDefault="00681D99" w:rsidP="00FC4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движение молекул. </w:t>
      </w:r>
    </w:p>
    <w:p w:rsidR="00681D99" w:rsidRDefault="00681D99" w:rsidP="00FC4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размер промежутков между молекулами.</w:t>
      </w:r>
    </w:p>
    <w:p w:rsidR="00681D99" w:rsidRPr="00681D99" w:rsidRDefault="00681D99" w:rsidP="00FC4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размер самих молекул.</w:t>
      </w:r>
    </w:p>
    <w:p w:rsidR="00681D99" w:rsidRDefault="00681D99" w:rsidP="00FC4D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1D99">
        <w:rPr>
          <w:rFonts w:ascii="Times New Roman" w:hAnsi="Times New Roman" w:cs="Times New Roman"/>
          <w:b/>
          <w:sz w:val="24"/>
          <w:szCs w:val="24"/>
        </w:rPr>
        <w:t>Задание 3-2</w:t>
      </w:r>
    </w:p>
    <w:p w:rsidR="00681D99" w:rsidRDefault="00681D99" w:rsidP="00FC4D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ьте простые предложения.</w:t>
      </w:r>
    </w:p>
    <w:p w:rsidR="00681D99" w:rsidRDefault="00681D99" w:rsidP="00FC4D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.   </w:t>
      </w:r>
      <w:r>
        <w:rPr>
          <w:rFonts w:ascii="Times New Roman" w:hAnsi="Times New Roman" w:cs="Times New Roman"/>
          <w:sz w:val="24"/>
          <w:szCs w:val="24"/>
        </w:rPr>
        <w:t>Стальной шарик -                                                     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зическое тело.</w:t>
      </w:r>
    </w:p>
    <w:p w:rsidR="00681D99" w:rsidRDefault="00681D99" w:rsidP="00FC4D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Диффуз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                                                                 2. Физическая величина.</w:t>
      </w:r>
    </w:p>
    <w:p w:rsidR="00681D99" w:rsidRDefault="00681D99" w:rsidP="00FC4D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II. </w:t>
      </w:r>
      <w:r>
        <w:rPr>
          <w:rFonts w:ascii="Times New Roman" w:hAnsi="Times New Roman" w:cs="Times New Roman"/>
          <w:sz w:val="24"/>
          <w:szCs w:val="24"/>
        </w:rPr>
        <w:t>Расстояние -                                                                3. Физическое явление.</w:t>
      </w:r>
    </w:p>
    <w:p w:rsidR="00681D99" w:rsidRDefault="00681D99" w:rsidP="00FC4D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81D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лекула  -</w:t>
      </w:r>
      <w:proofErr w:type="gramEnd"/>
    </w:p>
    <w:p w:rsidR="00681D99" w:rsidRPr="00681D99" w:rsidRDefault="00681D99" w:rsidP="00FC4D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81D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ъем –</w:t>
      </w:r>
    </w:p>
    <w:p w:rsidR="00681D99" w:rsidRPr="00FC4D4C" w:rsidRDefault="00681D99" w:rsidP="00FC4D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4D4C">
        <w:rPr>
          <w:rFonts w:ascii="Times New Roman" w:hAnsi="Times New Roman" w:cs="Times New Roman"/>
          <w:b/>
          <w:sz w:val="24"/>
          <w:szCs w:val="24"/>
        </w:rPr>
        <w:t>Задание 3-3</w:t>
      </w:r>
    </w:p>
    <w:p w:rsidR="00681D99" w:rsidRDefault="00681D99" w:rsidP="00FC4D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каком из указанных  ниже состояний вещества диффузия протекает….</w:t>
      </w:r>
      <w:proofErr w:type="gramEnd"/>
    </w:p>
    <w:p w:rsidR="00681D99" w:rsidRDefault="00681D99" w:rsidP="00FC4D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C4D4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C4D4C" w:rsidRPr="00FC4D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иболее быстро?</w:t>
      </w:r>
      <w:proofErr w:type="gramEnd"/>
    </w:p>
    <w:p w:rsidR="00681D99" w:rsidRDefault="00681D99" w:rsidP="00FC4D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4D4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C4D4C" w:rsidRPr="00FC4D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чень медленно?</w:t>
      </w:r>
    </w:p>
    <w:p w:rsidR="00681D99" w:rsidRDefault="00681D99" w:rsidP="00FC4D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</w:t>
      </w:r>
      <w:r w:rsidR="00FC4D4C">
        <w:rPr>
          <w:rFonts w:ascii="Times New Roman" w:hAnsi="Times New Roman" w:cs="Times New Roman"/>
          <w:sz w:val="24"/>
          <w:szCs w:val="24"/>
        </w:rPr>
        <w:t>В газообразном состоянии.</w:t>
      </w:r>
    </w:p>
    <w:p w:rsidR="00FC4D4C" w:rsidRDefault="00FC4D4C" w:rsidP="00FC4D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В жидком состоянии.</w:t>
      </w:r>
    </w:p>
    <w:p w:rsidR="00FC4D4C" w:rsidRDefault="00FC4D4C" w:rsidP="00FC4D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В твердом состоянии.</w:t>
      </w:r>
    </w:p>
    <w:p w:rsidR="00FC4D4C" w:rsidRDefault="00FC4D4C" w:rsidP="00FC4D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C4D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 какому классу понятий относится диффузия?</w:t>
      </w:r>
    </w:p>
    <w:p w:rsidR="00FC4D4C" w:rsidRDefault="00FC4D4C" w:rsidP="00FC4D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 К физическим явлениям.</w:t>
      </w:r>
    </w:p>
    <w:p w:rsidR="00FC4D4C" w:rsidRDefault="00FC4D4C" w:rsidP="00FC4D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К физическим величинам.</w:t>
      </w:r>
    </w:p>
    <w:p w:rsidR="00FC4D4C" w:rsidRDefault="00FC4D4C" w:rsidP="00FC4D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C4D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Что является главной причиной явления диффузии?</w:t>
      </w:r>
      <w:proofErr w:type="gramEnd"/>
    </w:p>
    <w:p w:rsidR="00FC4D4C" w:rsidRDefault="00FC4D4C" w:rsidP="00FC4D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Движение молекул.</w:t>
      </w:r>
    </w:p>
    <w:p w:rsidR="00FC4D4C" w:rsidRDefault="00FC4D4C" w:rsidP="00FC4D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Наличие промежутков между молекулами.</w:t>
      </w:r>
    </w:p>
    <w:p w:rsidR="00FC4D4C" w:rsidRDefault="00FC4D4C" w:rsidP="00FC4D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C4D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кажите пример диффузии в жидкостях.</w:t>
      </w:r>
      <w:proofErr w:type="gramEnd"/>
    </w:p>
    <w:p w:rsidR="00FC4D4C" w:rsidRDefault="00FC4D4C" w:rsidP="00FC4D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Спирт растворяется в воде.</w:t>
      </w:r>
    </w:p>
    <w:p w:rsidR="00FC4D4C" w:rsidRDefault="00FC4D4C" w:rsidP="00FC4D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Запах нафталина распространяется в комнате.</w:t>
      </w:r>
    </w:p>
    <w:p w:rsidR="00FC4D4C" w:rsidRPr="00681D99" w:rsidRDefault="00FC4D4C" w:rsidP="00FC4D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 В покрасочном цехе чувствуется запах ацетона.</w:t>
      </w:r>
    </w:p>
    <w:p w:rsidR="00FC4D4C" w:rsidRPr="00681D99" w:rsidRDefault="00FC4D4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C4D4C" w:rsidRPr="00681D99" w:rsidSect="00FC4D4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681D99"/>
    <w:rsid w:val="00681D99"/>
    <w:rsid w:val="00C54CBB"/>
    <w:rsid w:val="00F52F99"/>
    <w:rsid w:val="00F5355E"/>
    <w:rsid w:val="00FC4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3D62F9E-CB2C-49C7-815A-E527E784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j</dc:creator>
  <cp:lastModifiedBy>hjhj</cp:lastModifiedBy>
  <cp:revision>1</cp:revision>
  <dcterms:created xsi:type="dcterms:W3CDTF">2017-06-22T18:12:00Z</dcterms:created>
  <dcterms:modified xsi:type="dcterms:W3CDTF">2017-06-22T18:37:00Z</dcterms:modified>
</cp:coreProperties>
</file>